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0E2C" w14:textId="77777777" w:rsidR="006B65F4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2103"/>
      </w:tblGrid>
      <w:tr w:rsidR="00D34D26" w:rsidRPr="008307F4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 xml:space="preserve">ANTAL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>
              <w:rPr>
                <w:rFonts w:ascii="Verdana" w:hAnsi="Verdana"/>
                <w:b/>
                <w:color w:val="000000"/>
                <w:szCs w:val="22"/>
              </w:rPr>
              <w:t>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SERVATØRER</w:t>
            </w:r>
          </w:p>
        </w:tc>
      </w:tr>
      <w:tr w:rsidR="00D34D26" w:rsidRPr="008307F4" w14:paraId="16620E3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4H</w:t>
            </w:r>
          </w:p>
        </w:tc>
        <w:tc>
          <w:tcPr>
            <w:tcW w:w="4678" w:type="dxa"/>
          </w:tcPr>
          <w:p w14:paraId="16620E3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4H</w:t>
            </w:r>
          </w:p>
        </w:tc>
        <w:tc>
          <w:tcPr>
            <w:tcW w:w="1701" w:type="dxa"/>
          </w:tcPr>
          <w:p w14:paraId="16620E33" w14:textId="39D3BD21" w:rsidR="00D34D26" w:rsidRPr="008307F4" w:rsidRDefault="000E362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FS</w:t>
            </w:r>
          </w:p>
        </w:tc>
        <w:tc>
          <w:tcPr>
            <w:tcW w:w="4678" w:type="dxa"/>
          </w:tcPr>
          <w:p w14:paraId="16620E4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AFS </w:t>
            </w:r>
            <w:proofErr w:type="spellStart"/>
            <w:r w:rsidRPr="008307F4">
              <w:rPr>
                <w:rFonts w:ascii="Verdana" w:hAnsi="Verdana"/>
              </w:rPr>
              <w:t>Interkultur</w:t>
            </w:r>
            <w:proofErr w:type="spellEnd"/>
          </w:p>
        </w:tc>
        <w:tc>
          <w:tcPr>
            <w:tcW w:w="1701" w:type="dxa"/>
          </w:tcPr>
          <w:p w14:paraId="16620E42" w14:textId="21A426FE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219A1" w:rsidRPr="008307F4" w14:paraId="3111B24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DF66EDB" w14:textId="6675F51E" w:rsidR="003219A1" w:rsidRPr="008307F4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U</w:t>
            </w:r>
          </w:p>
        </w:tc>
        <w:tc>
          <w:tcPr>
            <w:tcW w:w="4678" w:type="dxa"/>
          </w:tcPr>
          <w:p w14:paraId="7207B553" w14:textId="52A88A8D" w:rsidR="003219A1" w:rsidRPr="008307F4" w:rsidRDefault="003219A1" w:rsidP="00275250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nativets Unge</w:t>
            </w:r>
          </w:p>
        </w:tc>
        <w:tc>
          <w:tcPr>
            <w:tcW w:w="1701" w:type="dxa"/>
          </w:tcPr>
          <w:p w14:paraId="2CC43567" w14:textId="3178ABC0" w:rsidR="003219A1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7E417AD1" w14:textId="4E35A596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KBU</w:t>
            </w:r>
          </w:p>
        </w:tc>
        <w:tc>
          <w:tcPr>
            <w:tcW w:w="4678" w:type="dxa"/>
          </w:tcPr>
          <w:p w14:paraId="16620E46" w14:textId="77777777" w:rsidR="00D34D26" w:rsidRPr="008307F4" w:rsidRDefault="00D34D26" w:rsidP="00275250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postolsk Kirkes Børn- og Ung</w:t>
            </w:r>
            <w:r w:rsidR="0021715C">
              <w:rPr>
                <w:rFonts w:ascii="Verdana" w:hAnsi="Verdana"/>
              </w:rPr>
              <w:t>e</w:t>
            </w:r>
          </w:p>
        </w:tc>
        <w:tc>
          <w:tcPr>
            <w:tcW w:w="1701" w:type="dxa"/>
          </w:tcPr>
          <w:p w14:paraId="16620E47" w14:textId="0B8281F8" w:rsidR="00D34D26" w:rsidRPr="008307F4" w:rsidRDefault="00AC52A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BBU</w:t>
            </w:r>
          </w:p>
        </w:tc>
        <w:tc>
          <w:tcPr>
            <w:tcW w:w="4678" w:type="dxa"/>
          </w:tcPr>
          <w:p w14:paraId="16620E4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Baptister</w:t>
            </w:r>
            <w:r w:rsidR="001B2388">
              <w:rPr>
                <w:rFonts w:ascii="Verdana" w:hAnsi="Verdana"/>
              </w:rPr>
              <w:t>ne</w:t>
            </w:r>
            <w:r w:rsidRPr="008307F4">
              <w:rPr>
                <w:rFonts w:ascii="Verdana" w:hAnsi="Verdana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2E85FE54" w:rsidR="00D34D26" w:rsidRPr="008307F4" w:rsidRDefault="0047795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5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F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IF</w:t>
            </w:r>
          </w:p>
        </w:tc>
        <w:tc>
          <w:tcPr>
            <w:tcW w:w="4678" w:type="dxa"/>
          </w:tcPr>
          <w:p w14:paraId="16620E50" w14:textId="77777777" w:rsidR="00AE6318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frost</w:t>
            </w:r>
          </w:p>
        </w:tc>
        <w:tc>
          <w:tcPr>
            <w:tcW w:w="1701" w:type="dxa"/>
          </w:tcPr>
          <w:p w14:paraId="16620E51" w14:textId="28CB44B0" w:rsidR="00AE6318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52" w14:textId="77777777" w:rsidR="00AE6318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UO</w:t>
            </w:r>
          </w:p>
        </w:tc>
        <w:tc>
          <w:tcPr>
            <w:tcW w:w="4678" w:type="dxa"/>
          </w:tcPr>
          <w:p w14:paraId="16620E5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ørne- og Ungdoms Oase</w:t>
            </w:r>
          </w:p>
        </w:tc>
        <w:tc>
          <w:tcPr>
            <w:tcW w:w="1701" w:type="dxa"/>
          </w:tcPr>
          <w:p w14:paraId="16620E56" w14:textId="1916CAB6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229B" w:rsidRPr="008307F4" w14:paraId="7A70D8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0E64C4B" w14:textId="6F0E3A54" w:rsidR="002D229B" w:rsidRDefault="002D229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CP</w:t>
            </w:r>
          </w:p>
        </w:tc>
        <w:tc>
          <w:tcPr>
            <w:tcW w:w="4678" w:type="dxa"/>
          </w:tcPr>
          <w:p w14:paraId="7E09D5C6" w14:textId="7285F28E" w:rsidR="002D229B" w:rsidRDefault="002D229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ing Pirates</w:t>
            </w:r>
          </w:p>
        </w:tc>
        <w:tc>
          <w:tcPr>
            <w:tcW w:w="1701" w:type="dxa"/>
          </w:tcPr>
          <w:p w14:paraId="5A5B08C9" w14:textId="1A6B797E" w:rsidR="002D229B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716CEA99" w14:textId="04F8929B" w:rsidR="002D229B" w:rsidRDefault="008F49C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CISV</w:t>
            </w:r>
          </w:p>
        </w:tc>
        <w:tc>
          <w:tcPr>
            <w:tcW w:w="4678" w:type="dxa"/>
          </w:tcPr>
          <w:p w14:paraId="16620E5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CISV Danmark</w:t>
            </w:r>
          </w:p>
        </w:tc>
        <w:tc>
          <w:tcPr>
            <w:tcW w:w="1701" w:type="dxa"/>
          </w:tcPr>
          <w:p w14:paraId="16620E5B" w14:textId="2820944B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5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FS</w:t>
            </w:r>
          </w:p>
        </w:tc>
        <w:tc>
          <w:tcPr>
            <w:tcW w:w="4678" w:type="dxa"/>
          </w:tcPr>
          <w:p w14:paraId="16620E5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563D8882" w:rsidR="00D34D26" w:rsidRPr="008307F4" w:rsidRDefault="00997A12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3" w14:textId="0271C846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KG</w:t>
            </w:r>
          </w:p>
        </w:tc>
        <w:tc>
          <w:tcPr>
            <w:tcW w:w="4678" w:type="dxa"/>
          </w:tcPr>
          <w:p w14:paraId="16620E6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11AAC4B6" w:rsidR="00D34D26" w:rsidRPr="008307F4" w:rsidRDefault="00997A12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U</w:t>
            </w:r>
          </w:p>
        </w:tc>
        <w:tc>
          <w:tcPr>
            <w:tcW w:w="4678" w:type="dxa"/>
          </w:tcPr>
          <w:p w14:paraId="16620E6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7B25EF3A" w:rsidR="00D34D26" w:rsidRPr="008307F4" w:rsidRDefault="00FC161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6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UK</w:t>
            </w:r>
          </w:p>
        </w:tc>
        <w:tc>
          <w:tcPr>
            <w:tcW w:w="4678" w:type="dxa"/>
          </w:tcPr>
          <w:p w14:paraId="16620E6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Unge Katolikker</w:t>
            </w:r>
          </w:p>
        </w:tc>
        <w:tc>
          <w:tcPr>
            <w:tcW w:w="1701" w:type="dxa"/>
          </w:tcPr>
          <w:p w14:paraId="16620E6F" w14:textId="51F16A5E" w:rsidR="00D34D26" w:rsidRPr="008307F4" w:rsidRDefault="004A7AA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2" w14:textId="7A4D3353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TS</w:t>
            </w:r>
          </w:p>
        </w:tc>
        <w:tc>
          <w:tcPr>
            <w:tcW w:w="4678" w:type="dxa"/>
          </w:tcPr>
          <w:p w14:paraId="16620E73" w14:textId="542F9203" w:rsidR="00275250" w:rsidRDefault="00735BD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S - </w:t>
            </w:r>
            <w:r w:rsidRPr="00735BD7">
              <w:rPr>
                <w:rFonts w:ascii="Verdana" w:hAnsi="Verdana"/>
              </w:rPr>
              <w:t>Dansk Amatør Teater og Scenekunst</w:t>
            </w:r>
          </w:p>
          <w:p w14:paraId="16620E74" w14:textId="77777777" w:rsidR="00D34D26" w:rsidRPr="008307F4" w:rsidRDefault="00B2181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ksomhed</w:t>
            </w:r>
          </w:p>
        </w:tc>
        <w:tc>
          <w:tcPr>
            <w:tcW w:w="1701" w:type="dxa"/>
          </w:tcPr>
          <w:p w14:paraId="16620E75" w14:textId="7957876B" w:rsidR="00D34D26" w:rsidRPr="008307F4" w:rsidRDefault="00FC161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7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D" w14:textId="4A3F66C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BSU</w:t>
            </w:r>
          </w:p>
        </w:tc>
        <w:tc>
          <w:tcPr>
            <w:tcW w:w="4678" w:type="dxa"/>
          </w:tcPr>
          <w:p w14:paraId="16620E7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358A7FA0" w:rsidR="00D34D26" w:rsidRPr="008307F4" w:rsidRDefault="004A7AA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86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2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NK</w:t>
            </w:r>
          </w:p>
        </w:tc>
        <w:tc>
          <w:tcPr>
            <w:tcW w:w="4678" w:type="dxa"/>
          </w:tcPr>
          <w:p w14:paraId="16620E83" w14:textId="1CB78A61" w:rsidR="00AE6318" w:rsidRDefault="00AE6318" w:rsidP="0021715C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lygtningehjælp Ung</w:t>
            </w:r>
            <w:r w:rsidR="007E1BAB">
              <w:rPr>
                <w:rFonts w:ascii="Verdana" w:hAnsi="Verdana"/>
              </w:rPr>
              <w:t>dom</w:t>
            </w:r>
          </w:p>
        </w:tc>
        <w:tc>
          <w:tcPr>
            <w:tcW w:w="1701" w:type="dxa"/>
          </w:tcPr>
          <w:p w14:paraId="16620E84" w14:textId="7A3A04E3" w:rsidR="00AE6318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Default="00BF10F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B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</w:t>
            </w:r>
          </w:p>
        </w:tc>
        <w:tc>
          <w:tcPr>
            <w:tcW w:w="4678" w:type="dxa"/>
          </w:tcPr>
          <w:p w14:paraId="16620E8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olkepartis Ungdom</w:t>
            </w:r>
          </w:p>
        </w:tc>
        <w:tc>
          <w:tcPr>
            <w:tcW w:w="1701" w:type="dxa"/>
          </w:tcPr>
          <w:p w14:paraId="16620E89" w14:textId="00117D9F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0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C" w14:textId="494E6B8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HF-UK</w:t>
            </w:r>
          </w:p>
        </w:tc>
        <w:tc>
          <w:tcPr>
            <w:tcW w:w="4678" w:type="dxa"/>
          </w:tcPr>
          <w:p w14:paraId="16620E8D" w14:textId="7B581097" w:rsidR="00D34D26" w:rsidRPr="008307F4" w:rsidRDefault="00D34D26" w:rsidP="0021715C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Handicap Forbund</w:t>
            </w:r>
            <w:r w:rsidR="0005708B">
              <w:rPr>
                <w:rFonts w:ascii="Verdana" w:hAnsi="Verdana"/>
              </w:rPr>
              <w:t xml:space="preserve"> - </w:t>
            </w:r>
            <w:r w:rsidRPr="008307F4">
              <w:rPr>
                <w:rFonts w:ascii="Verdana" w:hAnsi="Verdana"/>
              </w:rPr>
              <w:t>Ungdomskredsen</w:t>
            </w:r>
          </w:p>
        </w:tc>
        <w:tc>
          <w:tcPr>
            <w:tcW w:w="1701" w:type="dxa"/>
          </w:tcPr>
          <w:p w14:paraId="16620E8E" w14:textId="1EDA614B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CYE</w:t>
            </w:r>
          </w:p>
        </w:tc>
        <w:tc>
          <w:tcPr>
            <w:tcW w:w="4678" w:type="dxa"/>
          </w:tcPr>
          <w:p w14:paraId="16620E9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ICYE</w:t>
            </w:r>
          </w:p>
        </w:tc>
        <w:tc>
          <w:tcPr>
            <w:tcW w:w="1701" w:type="dxa"/>
          </w:tcPr>
          <w:p w14:paraId="16620E93" w14:textId="3A0CFAF4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6" w14:textId="31C3FF20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SS</w:t>
            </w:r>
          </w:p>
        </w:tc>
        <w:tc>
          <w:tcPr>
            <w:tcW w:w="4678" w:type="dxa"/>
          </w:tcPr>
          <w:p w14:paraId="16620E9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Skoleskak</w:t>
            </w:r>
          </w:p>
        </w:tc>
        <w:tc>
          <w:tcPr>
            <w:tcW w:w="1701" w:type="dxa"/>
          </w:tcPr>
          <w:p w14:paraId="16620E98" w14:textId="2E0EEC66" w:rsidR="00D34D26" w:rsidRPr="008307F4" w:rsidRDefault="004240F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BS</w:t>
            </w:r>
          </w:p>
        </w:tc>
        <w:tc>
          <w:tcPr>
            <w:tcW w:w="4678" w:type="dxa"/>
          </w:tcPr>
          <w:p w14:paraId="16620E9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3AD33238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BUF</w:t>
            </w:r>
          </w:p>
        </w:tc>
        <w:tc>
          <w:tcPr>
            <w:tcW w:w="4678" w:type="dxa"/>
          </w:tcPr>
          <w:p w14:paraId="16620EA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2984D50E" w:rsidR="00D34D26" w:rsidRPr="008307F4" w:rsidRDefault="0017514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2103" w:type="dxa"/>
          </w:tcPr>
          <w:p w14:paraId="16620EA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5" w14:textId="471F449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DDU </w:t>
            </w:r>
          </w:p>
        </w:tc>
        <w:tc>
          <w:tcPr>
            <w:tcW w:w="4678" w:type="dxa"/>
          </w:tcPr>
          <w:p w14:paraId="16620EA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Døves Ungdomsforbund</w:t>
            </w:r>
          </w:p>
        </w:tc>
        <w:tc>
          <w:tcPr>
            <w:tcW w:w="1701" w:type="dxa"/>
          </w:tcPr>
          <w:p w14:paraId="16620EA7" w14:textId="19637462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A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</w:t>
            </w:r>
          </w:p>
        </w:tc>
        <w:tc>
          <w:tcPr>
            <w:tcW w:w="4678" w:type="dxa"/>
          </w:tcPr>
          <w:p w14:paraId="16620EA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1F043358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E</w:t>
            </w:r>
          </w:p>
        </w:tc>
        <w:tc>
          <w:tcPr>
            <w:tcW w:w="4678" w:type="dxa"/>
          </w:tcPr>
          <w:p w14:paraId="16620EB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koleelever</w:t>
            </w:r>
          </w:p>
        </w:tc>
        <w:tc>
          <w:tcPr>
            <w:tcW w:w="1701" w:type="dxa"/>
          </w:tcPr>
          <w:p w14:paraId="16620EB1" w14:textId="42AF3E84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F</w:t>
            </w:r>
          </w:p>
        </w:tc>
        <w:tc>
          <w:tcPr>
            <w:tcW w:w="4678" w:type="dxa"/>
          </w:tcPr>
          <w:p w14:paraId="16620EB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57FE24DE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Pigespejder</w:t>
            </w:r>
          </w:p>
        </w:tc>
        <w:tc>
          <w:tcPr>
            <w:tcW w:w="4678" w:type="dxa"/>
          </w:tcPr>
          <w:p w14:paraId="16620EB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rønne pigespejdere</w:t>
            </w:r>
          </w:p>
        </w:tc>
        <w:tc>
          <w:tcPr>
            <w:tcW w:w="1701" w:type="dxa"/>
          </w:tcPr>
          <w:p w14:paraId="16620EBB" w14:textId="4BD94D76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-DK</w:t>
            </w:r>
          </w:p>
        </w:tc>
        <w:tc>
          <w:tcPr>
            <w:tcW w:w="4678" w:type="dxa"/>
          </w:tcPr>
          <w:p w14:paraId="16620EB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ule Spejdere i Danmark</w:t>
            </w:r>
          </w:p>
        </w:tc>
        <w:tc>
          <w:tcPr>
            <w:tcW w:w="1701" w:type="dxa"/>
          </w:tcPr>
          <w:p w14:paraId="16620EC0" w14:textId="6A7D8886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C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DS</w:t>
            </w:r>
          </w:p>
        </w:tc>
        <w:tc>
          <w:tcPr>
            <w:tcW w:w="4678" w:type="dxa"/>
          </w:tcPr>
          <w:p w14:paraId="16620EC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t Danske Spejderkorps</w:t>
            </w:r>
          </w:p>
        </w:tc>
        <w:tc>
          <w:tcPr>
            <w:tcW w:w="1701" w:type="dxa"/>
          </w:tcPr>
          <w:p w14:paraId="16620EC5" w14:textId="51BFEADE" w:rsidR="00D34D26" w:rsidRPr="008307F4" w:rsidRDefault="00A56F6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103" w:type="dxa"/>
          </w:tcPr>
          <w:p w14:paraId="16620EC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0046E" w:rsidRPr="008307F4" w14:paraId="16620EC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8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I</w:t>
            </w:r>
          </w:p>
        </w:tc>
        <w:tc>
          <w:tcPr>
            <w:tcW w:w="4678" w:type="dxa"/>
          </w:tcPr>
          <w:p w14:paraId="16620EC9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I-LEG og VIRKE</w:t>
            </w:r>
          </w:p>
        </w:tc>
        <w:tc>
          <w:tcPr>
            <w:tcW w:w="1701" w:type="dxa"/>
          </w:tcPr>
          <w:p w14:paraId="16620ECA" w14:textId="0845AE97" w:rsidR="00E0046E" w:rsidRDefault="00E44FD7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ECE" w14:textId="77777777" w:rsidR="00E0046E" w:rsidRDefault="00E0046E"/>
    <w:p w14:paraId="16620ECF" w14:textId="77777777" w:rsidR="00E0046E" w:rsidRDefault="00E0046E"/>
    <w:p w14:paraId="16620ED0" w14:textId="77777777" w:rsidR="00E0046E" w:rsidRDefault="00E0046E"/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C91DC1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3219A1" w:rsidRPr="008307F4" w14:paraId="168A2DB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7D72ED9" w14:textId="23859674" w:rsidR="003219A1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</w:t>
            </w:r>
          </w:p>
        </w:tc>
        <w:tc>
          <w:tcPr>
            <w:tcW w:w="5245" w:type="dxa"/>
          </w:tcPr>
          <w:p w14:paraId="152D20D0" w14:textId="63B7216C" w:rsidR="003219A1" w:rsidRDefault="003219A1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renes Alliance</w:t>
            </w:r>
          </w:p>
        </w:tc>
        <w:tc>
          <w:tcPr>
            <w:tcW w:w="1417" w:type="dxa"/>
          </w:tcPr>
          <w:p w14:paraId="7F508747" w14:textId="479E5110" w:rsidR="003219A1" w:rsidRDefault="006F23E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62A614" w14:textId="65030B70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F166E" w:rsidRPr="008307F4" w14:paraId="16620ED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5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EO</w:t>
            </w:r>
          </w:p>
        </w:tc>
        <w:tc>
          <w:tcPr>
            <w:tcW w:w="5245" w:type="dxa"/>
          </w:tcPr>
          <w:p w14:paraId="16620ED6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hverv</w:t>
            </w:r>
            <w:r w:rsidR="00BA75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skolernes </w:t>
            </w:r>
            <w:proofErr w:type="spellStart"/>
            <w:r>
              <w:rPr>
                <w:rFonts w:ascii="Verdana" w:hAnsi="Verdana"/>
              </w:rPr>
              <w:t>Elev-Organisation</w:t>
            </w:r>
            <w:proofErr w:type="spellEnd"/>
          </w:p>
        </w:tc>
        <w:tc>
          <w:tcPr>
            <w:tcW w:w="1417" w:type="dxa"/>
          </w:tcPr>
          <w:p w14:paraId="16620ED7" w14:textId="1F989ABF" w:rsidR="004F166E" w:rsidRPr="008307F4" w:rsidRDefault="006F23E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A" w14:textId="700295E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EU</w:t>
            </w:r>
          </w:p>
        </w:tc>
        <w:tc>
          <w:tcPr>
            <w:tcW w:w="5245" w:type="dxa"/>
          </w:tcPr>
          <w:p w14:paraId="16620ED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Europæisk Ungdom</w:t>
            </w:r>
          </w:p>
        </w:tc>
        <w:tc>
          <w:tcPr>
            <w:tcW w:w="1417" w:type="dxa"/>
          </w:tcPr>
          <w:p w14:paraId="16620EDC" w14:textId="217F2964" w:rsidR="00D34D26" w:rsidRPr="008307F4" w:rsidRDefault="004735F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B1326" w:rsidRPr="008307F4" w14:paraId="3E71A10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C02C486" w14:textId="2EB1D4B3" w:rsidR="006B1326" w:rsidRDefault="000C56B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FBU</w:t>
            </w:r>
          </w:p>
        </w:tc>
        <w:tc>
          <w:tcPr>
            <w:tcW w:w="5245" w:type="dxa"/>
          </w:tcPr>
          <w:p w14:paraId="408E56CC" w14:textId="77777777" w:rsidR="000C56B5" w:rsidRPr="000C56B5" w:rsidRDefault="000C56B5" w:rsidP="000C56B5">
            <w:pPr>
              <w:spacing w:line="360" w:lineRule="exact"/>
              <w:rPr>
                <w:rFonts w:ascii="Verdana" w:hAnsi="Verdana"/>
              </w:rPr>
            </w:pPr>
            <w:r w:rsidRPr="000C56B5">
              <w:rPr>
                <w:rFonts w:ascii="Verdana" w:hAnsi="Verdana"/>
              </w:rPr>
              <w:t>Evangelisk Frikirkes Børn og Unge</w:t>
            </w:r>
          </w:p>
          <w:p w14:paraId="6139ED9E" w14:textId="77777777" w:rsidR="006B1326" w:rsidRPr="00F828B6" w:rsidRDefault="006B1326" w:rsidP="00E2153E">
            <w:pPr>
              <w:spacing w:line="360" w:lineRule="exact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65DB54C" w14:textId="0D8FD754" w:rsidR="006B1326" w:rsidRPr="008307F4" w:rsidRDefault="004240F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5400D17E" w14:textId="77399FA1" w:rsidR="006B1326" w:rsidRDefault="000C56B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828B6" w:rsidRPr="008307F4" w14:paraId="03EFE1E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1F1BDF6" w14:textId="5EBE0505" w:rsidR="00F828B6" w:rsidRPr="008307F4" w:rsidRDefault="00562F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HU</w:t>
            </w:r>
          </w:p>
        </w:tc>
        <w:tc>
          <w:tcPr>
            <w:tcW w:w="5245" w:type="dxa"/>
          </w:tcPr>
          <w:p w14:paraId="62117CC1" w14:textId="5D1C6FEB" w:rsidR="00F828B6" w:rsidRPr="008307F4" w:rsidRDefault="00F828B6" w:rsidP="00E2153E">
            <w:pPr>
              <w:spacing w:line="360" w:lineRule="exact"/>
              <w:rPr>
                <w:rFonts w:ascii="Verdana" w:hAnsi="Verdana"/>
              </w:rPr>
            </w:pPr>
            <w:r w:rsidRPr="00F828B6">
              <w:rPr>
                <w:rFonts w:ascii="Verdana" w:hAnsi="Verdana"/>
              </w:rPr>
              <w:t>Fagbevægelsens Ungdom</w:t>
            </w:r>
            <w:r w:rsidR="000B05FC">
              <w:rPr>
                <w:rFonts w:ascii="Verdana" w:hAnsi="Verdana"/>
              </w:rPr>
              <w:t xml:space="preserve"> </w:t>
            </w:r>
          </w:p>
        </w:tc>
        <w:tc>
          <w:tcPr>
            <w:tcW w:w="1417" w:type="dxa"/>
          </w:tcPr>
          <w:p w14:paraId="53EBD1A7" w14:textId="6D729819" w:rsidR="00F828B6" w:rsidRPr="008307F4" w:rsidRDefault="004735F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7011C"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18D6CFD5" w14:textId="4942ABA9" w:rsidR="00F828B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67ABD" w:rsidRPr="008307F4" w14:paraId="3F5719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54E8965" w14:textId="60AA79A9" w:rsidR="00B67ABD" w:rsidRDefault="00B67AB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N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F9B1F2" w14:textId="1FA6B427" w:rsidR="00B67ABD" w:rsidRDefault="00B67AB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kekirkens Nødhjælps Ungd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2C6AFB" w14:textId="72820987" w:rsidR="00B67ABD" w:rsidRDefault="006B1F8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110DF66" w14:textId="6B1A554D" w:rsidR="00B67ABD" w:rsidRDefault="00B67A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U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07CD7243" w:rsidR="00D34D26" w:rsidRDefault="00A96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bookmarkStart w:id="0" w:name="_Hlk205105060"/>
            <w:r w:rsidRPr="008307F4">
              <w:rPr>
                <w:rFonts w:ascii="Verdana" w:hAnsi="Verdana"/>
                <w:b/>
                <w:spacing w:val="-20"/>
              </w:rPr>
              <w:t>FHB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6FA539CC" w:rsidR="00D34D26" w:rsidRPr="008307F4" w:rsidRDefault="00A96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bookmarkEnd w:id="0"/>
      <w:tr w:rsidR="00D34D26" w:rsidRPr="008307F4" w14:paraId="16620EE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FDF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20EEA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ivilligt Drenge- og Pige</w:t>
            </w:r>
            <w:r w:rsidR="00AC6A84">
              <w:rPr>
                <w:rFonts w:ascii="Verdana" w:hAnsi="Verdana"/>
              </w:rPr>
              <w:t>-F</w:t>
            </w:r>
            <w:r w:rsidRPr="008307F4">
              <w:rPr>
                <w:rFonts w:ascii="Verdana" w:hAnsi="Verdana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26AFCB2E" w:rsidR="00D34D26" w:rsidRPr="008307F4" w:rsidRDefault="00172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M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lang w:val="en-GB"/>
              </w:rPr>
            </w:pPr>
            <w:r w:rsidRPr="008307F4">
              <w:rPr>
                <w:rFonts w:ascii="Verdana" w:hAnsi="Verdana"/>
                <w:lang w:val="en-GB"/>
              </w:rPr>
              <w:t>The I</w:t>
            </w:r>
            <w:r>
              <w:rPr>
                <w:rFonts w:ascii="Verdana" w:hAnsi="Verdana"/>
                <w:lang w:val="en-GB"/>
              </w:rPr>
              <w:t>nternational Medical Cooperation Committee</w:t>
            </w:r>
            <w:r w:rsidRPr="008307F4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Comm</w:t>
            </w:r>
            <w:r w:rsidRPr="008307F4">
              <w:rPr>
                <w:rFonts w:ascii="Verdana" w:hAnsi="Verdana"/>
                <w:lang w:val="en-GB"/>
              </w:rPr>
              <w:t>Committe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02F6B617" w:rsidR="00D34D26" w:rsidRPr="000B05FC" w:rsidRDefault="006B1F88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9" w14:textId="77777777" w:rsidR="00D34D26" w:rsidRPr="008307F4" w:rsidRDefault="00AE6318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sraels</w:t>
            </w:r>
            <w:r w:rsidR="00D34D26" w:rsidRPr="008307F4">
              <w:rPr>
                <w:rFonts w:ascii="Verdana" w:hAnsi="Verdana"/>
              </w:rPr>
              <w:t>missionens</w:t>
            </w:r>
            <w:proofErr w:type="spellEnd"/>
            <w:r w:rsidR="00D34D26" w:rsidRPr="008307F4">
              <w:rPr>
                <w:rFonts w:ascii="Verdana" w:hAnsi="Verdana"/>
              </w:rPr>
              <w:t xml:space="preserve">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7D5EBC47" w:rsidR="00D34D26" w:rsidRPr="008307F4" w:rsidRDefault="00172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F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-</w:t>
            </w:r>
            <w:proofErr w:type="spellStart"/>
            <w:r w:rsidRPr="008307F4">
              <w:rPr>
                <w:rFonts w:ascii="Verdana" w:hAnsi="Verdana"/>
                <w:b/>
                <w:spacing w:val="-20"/>
              </w:rPr>
              <w:t>Sp</w:t>
            </w:r>
            <w:proofErr w:type="spellEnd"/>
            <w:r w:rsidRPr="008307F4">
              <w:rPr>
                <w:rFonts w:ascii="Verdana" w:hAnsi="Verdana"/>
                <w:b/>
                <w:spacing w:val="-20"/>
              </w:rPr>
              <w:t>.</w:t>
            </w:r>
          </w:p>
        </w:tc>
        <w:tc>
          <w:tcPr>
            <w:tcW w:w="5245" w:type="dxa"/>
          </w:tcPr>
          <w:p w14:paraId="16620EF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-Spejderne i Danmark</w:t>
            </w:r>
          </w:p>
        </w:tc>
        <w:tc>
          <w:tcPr>
            <w:tcW w:w="1417" w:type="dxa"/>
          </w:tcPr>
          <w:p w14:paraId="16620EFF" w14:textId="6CAFCD06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</w:tcPr>
          <w:p w14:paraId="16620F0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6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/K</w:t>
            </w:r>
          </w:p>
        </w:tc>
        <w:tc>
          <w:tcPr>
            <w:tcW w:w="5245" w:type="dxa"/>
          </w:tcPr>
          <w:p w14:paraId="16620F0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 og KFUK i Danmark</w:t>
            </w:r>
          </w:p>
        </w:tc>
        <w:tc>
          <w:tcPr>
            <w:tcW w:w="1417" w:type="dxa"/>
          </w:tcPr>
          <w:p w14:paraId="16620F04" w14:textId="2F5942E9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512E" w:rsidRPr="008307F4" w14:paraId="16620F0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7" w14:textId="76A4F343" w:rsidR="00D6512E" w:rsidRPr="008307F4" w:rsidRDefault="00D651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S</w:t>
            </w:r>
          </w:p>
        </w:tc>
        <w:tc>
          <w:tcPr>
            <w:tcW w:w="5245" w:type="dxa"/>
          </w:tcPr>
          <w:p w14:paraId="16620F08" w14:textId="77777777" w:rsidR="00D6512E" w:rsidRPr="008307F4" w:rsidRDefault="00D6512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ervative Studerende</w:t>
            </w:r>
          </w:p>
        </w:tc>
        <w:tc>
          <w:tcPr>
            <w:tcW w:w="1417" w:type="dxa"/>
          </w:tcPr>
          <w:p w14:paraId="16620F09" w14:textId="0E68B57F" w:rsidR="00D6512E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Default="00D6512E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U</w:t>
            </w:r>
          </w:p>
        </w:tc>
        <w:tc>
          <w:tcPr>
            <w:tcW w:w="5245" w:type="dxa"/>
          </w:tcPr>
          <w:p w14:paraId="16620F0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212B5800" w:rsidR="00D34D26" w:rsidRPr="008307F4" w:rsidRDefault="00BA14E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0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536B" w:rsidRPr="008307F4" w14:paraId="0FF4F38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442BAEF" w14:textId="4330199A" w:rsidR="006E536B" w:rsidRPr="008307F4" w:rsidRDefault="006E53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FS</w:t>
            </w:r>
          </w:p>
        </w:tc>
        <w:tc>
          <w:tcPr>
            <w:tcW w:w="5245" w:type="dxa"/>
          </w:tcPr>
          <w:p w14:paraId="0F0A224B" w14:textId="34E6DE7B" w:rsidR="006E536B" w:rsidRPr="008307F4" w:rsidRDefault="006E53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5436055A" w:rsidR="006E536B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27AC16D7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</w:tr>
      <w:tr w:rsidR="00D34D26" w:rsidRPr="008307F4" w14:paraId="16620F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1" w14:textId="3408628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U</w:t>
            </w:r>
          </w:p>
        </w:tc>
        <w:tc>
          <w:tcPr>
            <w:tcW w:w="5245" w:type="dxa"/>
          </w:tcPr>
          <w:p w14:paraId="16620F1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LandboUngdom</w:t>
            </w:r>
            <w:proofErr w:type="spellEnd"/>
          </w:p>
        </w:tc>
        <w:tc>
          <w:tcPr>
            <w:tcW w:w="1417" w:type="dxa"/>
          </w:tcPr>
          <w:p w14:paraId="16620F13" w14:textId="37783BB1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1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FKU</w:t>
            </w:r>
          </w:p>
        </w:tc>
        <w:tc>
          <w:tcPr>
            <w:tcW w:w="5245" w:type="dxa"/>
          </w:tcPr>
          <w:p w14:paraId="16620F17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Landsforeningen </w:t>
            </w:r>
            <w:r w:rsidR="00AC6A84">
              <w:rPr>
                <w:rFonts w:ascii="Verdana" w:hAnsi="Verdana"/>
              </w:rPr>
              <w:t>for</w:t>
            </w:r>
            <w:r w:rsidR="00AC6A84" w:rsidRPr="008307F4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Kristne Ungdomsforeninger</w:t>
            </w:r>
          </w:p>
        </w:tc>
        <w:tc>
          <w:tcPr>
            <w:tcW w:w="1417" w:type="dxa"/>
          </w:tcPr>
          <w:p w14:paraId="16620F18" w14:textId="5AA36191" w:rsidR="00D34D26" w:rsidRPr="008307F4" w:rsidRDefault="005D3E8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&amp;U</w:t>
            </w:r>
          </w:p>
        </w:tc>
        <w:tc>
          <w:tcPr>
            <w:tcW w:w="5245" w:type="dxa"/>
          </w:tcPr>
          <w:p w14:paraId="16620F1C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sforeningen Natur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1AED90D7" w:rsidR="00D34D26" w:rsidRPr="008307F4" w:rsidRDefault="009F349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GF</w:t>
            </w:r>
          </w:p>
        </w:tc>
        <w:tc>
          <w:tcPr>
            <w:tcW w:w="5245" w:type="dxa"/>
          </w:tcPr>
          <w:p w14:paraId="16620F2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sgardeforeningen</w:t>
            </w:r>
          </w:p>
        </w:tc>
        <w:tc>
          <w:tcPr>
            <w:tcW w:w="1417" w:type="dxa"/>
          </w:tcPr>
          <w:p w14:paraId="16620F22" w14:textId="688AE4E6" w:rsidR="00D34D26" w:rsidRPr="008307F4" w:rsidRDefault="00872D0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2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H</w:t>
            </w:r>
          </w:p>
        </w:tc>
        <w:tc>
          <w:tcPr>
            <w:tcW w:w="5245" w:type="dxa"/>
          </w:tcPr>
          <w:p w14:paraId="16620F2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spacing w:val="-6"/>
              </w:rPr>
            </w:pPr>
            <w:r w:rsidRPr="008307F4">
              <w:rPr>
                <w:rFonts w:ascii="Verdana" w:hAnsi="Verdana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31725F1F" w:rsidR="00D34D26" w:rsidRPr="008307F4" w:rsidRDefault="00406A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80539" w:rsidRPr="008307F4" w14:paraId="16620F2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A" w14:textId="2129E629" w:rsidR="00E80539" w:rsidRPr="008307F4" w:rsidRDefault="00E80539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LAU</w:t>
            </w:r>
          </w:p>
        </w:tc>
        <w:tc>
          <w:tcPr>
            <w:tcW w:w="5245" w:type="dxa"/>
          </w:tcPr>
          <w:p w14:paraId="16620F2B" w14:textId="77777777" w:rsidR="00E80539" w:rsidRPr="008307F4" w:rsidRDefault="00E80539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l Alliances Ungdom</w:t>
            </w:r>
          </w:p>
        </w:tc>
        <w:tc>
          <w:tcPr>
            <w:tcW w:w="1417" w:type="dxa"/>
          </w:tcPr>
          <w:p w14:paraId="16620F2C" w14:textId="76E53849" w:rsidR="00E80539" w:rsidRDefault="00735AF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2D" w14:textId="77777777" w:rsidR="00E80539" w:rsidRDefault="00E8053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4" w14:textId="4A77B46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M</w:t>
            </w:r>
            <w:r w:rsidR="00BA2384">
              <w:rPr>
                <w:rFonts w:ascii="Verdana" w:hAnsi="Verdana"/>
                <w:b/>
                <w:spacing w:val="-20"/>
              </w:rPr>
              <w:t>B</w:t>
            </w:r>
            <w:r w:rsidRPr="008307F4">
              <w:rPr>
                <w:rFonts w:ascii="Verdana" w:hAnsi="Verdana"/>
                <w:b/>
                <w:spacing w:val="-20"/>
              </w:rPr>
              <w:t>U</w:t>
            </w:r>
          </w:p>
        </w:tc>
        <w:tc>
          <w:tcPr>
            <w:tcW w:w="5245" w:type="dxa"/>
          </w:tcPr>
          <w:p w14:paraId="16620F35" w14:textId="6C34C9D6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uthersk Missions</w:t>
            </w:r>
            <w:r w:rsidR="00BA2384">
              <w:rPr>
                <w:rFonts w:ascii="Verdana" w:hAnsi="Verdana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771E1A3" w:rsidR="00D34D26" w:rsidRPr="008307F4" w:rsidRDefault="0015344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BUF</w:t>
            </w:r>
          </w:p>
        </w:tc>
        <w:tc>
          <w:tcPr>
            <w:tcW w:w="5245" w:type="dxa"/>
          </w:tcPr>
          <w:p w14:paraId="16620F3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etodistkir</w:t>
            </w:r>
            <w:r>
              <w:rPr>
                <w:rFonts w:ascii="Verdana" w:hAnsi="Verdana"/>
              </w:rPr>
              <w:t xml:space="preserve">kens Børne- og Ungdomsforbund i DK </w:t>
            </w:r>
            <w:proofErr w:type="spellStart"/>
            <w:r w:rsidRPr="008307F4">
              <w:rPr>
                <w:rFonts w:ascii="Verdana" w:hAnsi="Verdana"/>
              </w:rPr>
              <w:t>DKDanmark</w:t>
            </w:r>
            <w:proofErr w:type="spellEnd"/>
          </w:p>
        </w:tc>
        <w:tc>
          <w:tcPr>
            <w:tcW w:w="1417" w:type="dxa"/>
          </w:tcPr>
          <w:p w14:paraId="16620F3B" w14:textId="064212FB" w:rsidR="00D34D26" w:rsidRPr="008307F4" w:rsidRDefault="009C20E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&amp;U</w:t>
            </w:r>
          </w:p>
        </w:tc>
        <w:tc>
          <w:tcPr>
            <w:tcW w:w="5245" w:type="dxa"/>
          </w:tcPr>
          <w:p w14:paraId="16620F44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2FDEEB98" w:rsidR="00D34D26" w:rsidRPr="008307F4" w:rsidRDefault="009C20E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AU</w:t>
            </w:r>
          </w:p>
        </w:tc>
        <w:tc>
          <w:tcPr>
            <w:tcW w:w="5245" w:type="dxa"/>
          </w:tcPr>
          <w:p w14:paraId="16620F4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Netværket af Ungdomsråd</w:t>
            </w:r>
          </w:p>
        </w:tc>
        <w:tc>
          <w:tcPr>
            <w:tcW w:w="1417" w:type="dxa"/>
          </w:tcPr>
          <w:p w14:paraId="16620F4A" w14:textId="79F546E7" w:rsidR="00D34D26" w:rsidRPr="008307F4" w:rsidRDefault="0015344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4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90596" w:rsidRPr="008307F4" w14:paraId="65B1D4F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6A3803B" w14:textId="67DDAE47" w:rsidR="00490596" w:rsidRPr="008307F4" w:rsidRDefault="0049059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OPS</w:t>
            </w:r>
          </w:p>
        </w:tc>
        <w:tc>
          <w:tcPr>
            <w:tcW w:w="5245" w:type="dxa"/>
          </w:tcPr>
          <w:p w14:paraId="597B2C7A" w14:textId="32F038B1" w:rsidR="00490596" w:rsidRDefault="0049059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 for Professionshøjskolestuderende</w:t>
            </w:r>
          </w:p>
        </w:tc>
        <w:tc>
          <w:tcPr>
            <w:tcW w:w="1417" w:type="dxa"/>
          </w:tcPr>
          <w:p w14:paraId="65662460" w14:textId="44BB9EE4" w:rsidR="00490596" w:rsidRDefault="0049059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A8E71D6" w14:textId="6CCB5A55" w:rsidR="00490596" w:rsidRDefault="0049059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OD</w:t>
            </w:r>
          </w:p>
        </w:tc>
        <w:tc>
          <w:tcPr>
            <w:tcW w:w="5245" w:type="dxa"/>
          </w:tcPr>
          <w:p w14:paraId="16620F4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on</w:t>
            </w:r>
            <w:r w:rsidRPr="008307F4">
              <w:rPr>
                <w:rFonts w:ascii="Verdana" w:hAnsi="Verdana"/>
              </w:rPr>
              <w:t xml:space="preserve"> Dagsværk</w:t>
            </w:r>
          </w:p>
        </w:tc>
        <w:tc>
          <w:tcPr>
            <w:tcW w:w="1417" w:type="dxa"/>
          </w:tcPr>
          <w:p w14:paraId="16620F4F" w14:textId="3FBFC687" w:rsidR="00D34D26" w:rsidRPr="008307F4" w:rsidRDefault="00F5269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5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RU94 </w:t>
            </w:r>
          </w:p>
        </w:tc>
        <w:tc>
          <w:tcPr>
            <w:tcW w:w="5245" w:type="dxa"/>
          </w:tcPr>
          <w:p w14:paraId="16620F58" w14:textId="3EA5AB3E" w:rsidR="00D34D26" w:rsidRPr="008307F4" w:rsidRDefault="005233A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kal Ungdom</w:t>
            </w:r>
          </w:p>
        </w:tc>
        <w:tc>
          <w:tcPr>
            <w:tcW w:w="1417" w:type="dxa"/>
          </w:tcPr>
          <w:p w14:paraId="16620F59" w14:textId="0BB803C1" w:rsidR="00D34D26" w:rsidRPr="008307F4" w:rsidRDefault="00406A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5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RBU</w:t>
            </w:r>
          </w:p>
        </w:tc>
        <w:tc>
          <w:tcPr>
            <w:tcW w:w="5245" w:type="dxa"/>
          </w:tcPr>
          <w:p w14:paraId="16620F5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Red Barnet Ungdom</w:t>
            </w:r>
          </w:p>
        </w:tc>
        <w:tc>
          <w:tcPr>
            <w:tcW w:w="1417" w:type="dxa"/>
          </w:tcPr>
          <w:p w14:paraId="16620F5E" w14:textId="75BF068D" w:rsidR="00D34D26" w:rsidRPr="008307F4" w:rsidRDefault="00B5258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5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CB3619" w:rsidRPr="00186E25" w14:paraId="1B319D3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D418387" w14:textId="25075814" w:rsidR="00CB3619" w:rsidRDefault="005069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RGU</w:t>
            </w:r>
          </w:p>
        </w:tc>
        <w:tc>
          <w:tcPr>
            <w:tcW w:w="5245" w:type="dxa"/>
          </w:tcPr>
          <w:p w14:paraId="155F9C73" w14:textId="48BF3A1B" w:rsidR="00CB3619" w:rsidRDefault="0050692E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ød-Grøn Ungdom</w:t>
            </w:r>
          </w:p>
        </w:tc>
        <w:tc>
          <w:tcPr>
            <w:tcW w:w="1417" w:type="dxa"/>
          </w:tcPr>
          <w:p w14:paraId="1001A96B" w14:textId="735079E9" w:rsidR="00CB3619" w:rsidRDefault="00782DC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2ACD25D8" w14:textId="4620A621" w:rsidR="00CB3619" w:rsidRDefault="0050692E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034774" w:rsidRPr="00186E25" w14:paraId="4BDF58D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AF647AE" w14:textId="2C70F315" w:rsidR="0003477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S</w:t>
            </w:r>
          </w:p>
        </w:tc>
        <w:tc>
          <w:tcPr>
            <w:tcW w:w="5245" w:type="dxa"/>
          </w:tcPr>
          <w:p w14:paraId="5528CAEE" w14:textId="2DF85EA7" w:rsidR="00034774" w:rsidRPr="0080793D" w:rsidRDefault="00034774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7161D6A1" w:rsidR="00034774" w:rsidRDefault="00782DC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</w:tbl>
    <w:p w14:paraId="16620F77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p w14:paraId="16620F78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8307F4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490596" w:rsidRPr="0050692E" w14:paraId="7D174E7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8CD37AD" w14:textId="16181121" w:rsidR="00490596" w:rsidRDefault="0049059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EM</w:t>
            </w:r>
          </w:p>
        </w:tc>
        <w:tc>
          <w:tcPr>
            <w:tcW w:w="5245" w:type="dxa"/>
          </w:tcPr>
          <w:p w14:paraId="63DDA211" w14:textId="64D3F350" w:rsidR="00490596" w:rsidRPr="0080793D" w:rsidRDefault="00490596" w:rsidP="00732FE3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merkand Ungdom</w:t>
            </w:r>
          </w:p>
        </w:tc>
        <w:tc>
          <w:tcPr>
            <w:tcW w:w="1417" w:type="dxa"/>
          </w:tcPr>
          <w:p w14:paraId="489F452F" w14:textId="322A2A0B" w:rsidR="00490596" w:rsidRDefault="00490596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212E0234" w14:textId="169BA3A4" w:rsidR="00490596" w:rsidRDefault="00490596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50692E" w:rsidRPr="0050692E" w14:paraId="0731BAAD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66A3681" w14:textId="6FD58A19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3B9A90A" w14:textId="77E18888" w:rsidR="0050692E" w:rsidRPr="0050692E" w:rsidRDefault="0050692E" w:rsidP="00732FE3">
            <w:pPr>
              <w:spacing w:line="360" w:lineRule="exact"/>
              <w:rPr>
                <w:rFonts w:ascii="Verdana" w:hAnsi="Verdana"/>
                <w:lang w:val="en-US"/>
              </w:rPr>
            </w:pPr>
            <w:r w:rsidRPr="0080793D">
              <w:rPr>
                <w:rFonts w:ascii="Verdana" w:hAnsi="Verdana"/>
                <w:lang w:val="en-US"/>
              </w:rPr>
              <w:t>Support Initiative for Liberty and Demo</w:t>
            </w:r>
            <w:r>
              <w:rPr>
                <w:rFonts w:ascii="Verdana" w:hAnsi="Verdana"/>
                <w:lang w:val="en-US"/>
              </w:rPr>
              <w:t>cracy</w:t>
            </w:r>
          </w:p>
        </w:tc>
        <w:tc>
          <w:tcPr>
            <w:tcW w:w="1417" w:type="dxa"/>
          </w:tcPr>
          <w:p w14:paraId="7496A49E" w14:textId="7634DBC0" w:rsidR="0050692E" w:rsidRPr="0050692E" w:rsidRDefault="00853287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78" w:type="dxa"/>
          </w:tcPr>
          <w:p w14:paraId="5236463F" w14:textId="223FC3EB" w:rsidR="0050692E" w:rsidRPr="0050692E" w:rsidRDefault="0050692E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50692E" w:rsidRPr="008307F4" w14:paraId="559DF5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07FCB3D" w14:textId="11D4D425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ND</w:t>
            </w:r>
          </w:p>
        </w:tc>
        <w:tc>
          <w:tcPr>
            <w:tcW w:w="5245" w:type="dxa"/>
          </w:tcPr>
          <w:p w14:paraId="31A4BA61" w14:textId="431379A5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Ungdom</w:t>
            </w:r>
          </w:p>
        </w:tc>
        <w:tc>
          <w:tcPr>
            <w:tcW w:w="1417" w:type="dxa"/>
          </w:tcPr>
          <w:p w14:paraId="178EDF33" w14:textId="1A2B79C5" w:rsidR="0050692E" w:rsidRDefault="00782DC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5F1577B3" w14:textId="034BC140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3095" w:rsidRPr="008307F4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8307F4" w:rsidRDefault="006E3095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8307F4" w:rsidRDefault="006E3095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22ECD8D7" w:rsidR="006E3095" w:rsidRDefault="00CA38F4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Ungdoms</w:t>
            </w:r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Front</w:t>
            </w:r>
          </w:p>
        </w:tc>
        <w:tc>
          <w:tcPr>
            <w:tcW w:w="1417" w:type="dxa"/>
          </w:tcPr>
          <w:p w14:paraId="5C5D04D9" w14:textId="73477184" w:rsidR="00732FE3" w:rsidRDefault="00CA38F4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dslesvigs D</w:t>
            </w:r>
            <w:r w:rsidRPr="008307F4">
              <w:rPr>
                <w:rFonts w:ascii="Verdana" w:hAnsi="Verdana"/>
              </w:rPr>
              <w:t>anske Ungdomsforeninger</w:t>
            </w:r>
          </w:p>
        </w:tc>
        <w:tc>
          <w:tcPr>
            <w:tcW w:w="1417" w:type="dxa"/>
          </w:tcPr>
          <w:p w14:paraId="44CF3413" w14:textId="4429E349" w:rsidR="00732FE3" w:rsidRDefault="00D13812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5C0D867B" w14:textId="0D1617C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160150F2" w:rsidR="00732FE3" w:rsidRDefault="00D13812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54F13634" w14:textId="493A9739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CE9E268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Røde Kors</w:t>
            </w:r>
          </w:p>
        </w:tc>
        <w:tc>
          <w:tcPr>
            <w:tcW w:w="1417" w:type="dxa"/>
          </w:tcPr>
          <w:p w14:paraId="16620F84" w14:textId="739F7F81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5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gdomsringen</w:t>
            </w:r>
            <w:proofErr w:type="spellEnd"/>
          </w:p>
        </w:tc>
        <w:tc>
          <w:tcPr>
            <w:tcW w:w="1417" w:type="dxa"/>
          </w:tcPr>
          <w:p w14:paraId="16620F89" w14:textId="0831268E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678" w:type="dxa"/>
          </w:tcPr>
          <w:p w14:paraId="16620F8A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50692E" w:rsidRPr="008307F4" w14:paraId="00C9F3A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19565C5" w14:textId="16CE4B47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FL</w:t>
            </w:r>
          </w:p>
        </w:tc>
        <w:tc>
          <w:tcPr>
            <w:tcW w:w="5245" w:type="dxa"/>
          </w:tcPr>
          <w:p w14:paraId="5B6DE4B9" w14:textId="13BE8DFE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e for Ligeværd</w:t>
            </w:r>
          </w:p>
        </w:tc>
        <w:tc>
          <w:tcPr>
            <w:tcW w:w="1417" w:type="dxa"/>
          </w:tcPr>
          <w:p w14:paraId="21EC62DA" w14:textId="60A0B833" w:rsidR="0050692E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04991BBE" w14:textId="0C41748B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 Mosaik</w:t>
            </w:r>
          </w:p>
        </w:tc>
        <w:tc>
          <w:tcPr>
            <w:tcW w:w="1417" w:type="dxa"/>
          </w:tcPr>
          <w:p w14:paraId="73E9158B" w14:textId="1496A9BA" w:rsidR="00732FE3" w:rsidRDefault="00985A51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EC6896" w14:textId="19D50F26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Default="00562F2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30E599A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tilen</w:t>
            </w:r>
            <w:r w:rsidR="0050692E">
              <w:rPr>
                <w:rFonts w:ascii="Verdana" w:hAnsi="Verdana"/>
              </w:rPr>
              <w:t xml:space="preserve"> Danmark</w:t>
            </w:r>
          </w:p>
        </w:tc>
        <w:tc>
          <w:tcPr>
            <w:tcW w:w="1417" w:type="dxa"/>
          </w:tcPr>
          <w:p w14:paraId="450D975E" w14:textId="10C77996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4BAECFE1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F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or </w:t>
            </w:r>
            <w:proofErr w:type="spellStart"/>
            <w:r>
              <w:rPr>
                <w:rFonts w:ascii="Verdana" w:hAnsi="Verdana"/>
              </w:rPr>
              <w:t>Chris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r w:rsidRPr="008307F4">
              <w:rPr>
                <w:rFonts w:ascii="Verdana" w:hAnsi="Verdana"/>
              </w:rPr>
              <w:t>Danmark</w:t>
            </w:r>
          </w:p>
        </w:tc>
        <w:tc>
          <w:tcPr>
            <w:tcW w:w="1417" w:type="dxa"/>
          </w:tcPr>
          <w:p w14:paraId="16620F93" w14:textId="50EF1034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</w:t>
            </w:r>
            <w:r w:rsidRPr="008307F4">
              <w:rPr>
                <w:rFonts w:ascii="Verdana" w:hAnsi="Verdana"/>
              </w:rPr>
              <w:t xml:space="preserve">or </w:t>
            </w:r>
            <w:proofErr w:type="spellStart"/>
            <w:r w:rsidRPr="008307F4">
              <w:rPr>
                <w:rFonts w:ascii="Verdana" w:hAnsi="Verdana"/>
              </w:rPr>
              <w:t>Understandin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 xml:space="preserve">Danmark </w:t>
            </w:r>
          </w:p>
        </w:tc>
        <w:tc>
          <w:tcPr>
            <w:tcW w:w="1417" w:type="dxa"/>
          </w:tcPr>
          <w:p w14:paraId="16620F98" w14:textId="7E41878E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99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D250D1" w:rsidRDefault="00732FE3" w:rsidP="00732FE3">
            <w:pPr>
              <w:spacing w:line="360" w:lineRule="exact"/>
              <w:rPr>
                <w:rFonts w:ascii="Verdana" w:hAnsi="Verdana"/>
                <w:b/>
              </w:rPr>
            </w:pPr>
            <w:r w:rsidRPr="00D250D1">
              <w:rPr>
                <w:rFonts w:ascii="Verdana" w:hAnsi="Verdana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00E3A3DC" w:rsidR="00732FE3" w:rsidRPr="00D250D1" w:rsidRDefault="00B779DE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066A6">
              <w:rPr>
                <w:rFonts w:ascii="Verdana" w:hAnsi="Verdana"/>
                <w:b/>
              </w:rPr>
              <w:t>1</w:t>
            </w:r>
            <w:r w:rsidR="000C2689">
              <w:rPr>
                <w:rFonts w:ascii="Verdana" w:hAnsi="Verdana"/>
                <w:b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214F72EB" w:rsidR="00732FE3" w:rsidRPr="00D250D1" w:rsidRDefault="005A2328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</w:t>
            </w:r>
            <w:r w:rsidR="000C2689">
              <w:rPr>
                <w:rFonts w:ascii="Verdana" w:hAnsi="Verdana"/>
                <w:b/>
              </w:rPr>
              <w:t>6</w:t>
            </w:r>
          </w:p>
        </w:tc>
      </w:tr>
    </w:tbl>
    <w:p w14:paraId="16620FA9" w14:textId="77777777" w:rsidR="00D34D26" w:rsidRDefault="00D34D26" w:rsidP="00D34D26">
      <w:pPr>
        <w:ind w:left="142"/>
        <w:rPr>
          <w:rFonts w:ascii="Verdana" w:hAnsi="Verdana"/>
        </w:rPr>
      </w:pPr>
    </w:p>
    <w:p w14:paraId="16620FAA" w14:textId="77777777" w:rsidR="00D34D26" w:rsidRPr="00D64B1D" w:rsidRDefault="00D34D26" w:rsidP="00D34D26">
      <w:pPr>
        <w:ind w:left="142"/>
        <w:rPr>
          <w:rFonts w:ascii="Verdana" w:hAnsi="Verdana"/>
        </w:rPr>
      </w:pPr>
      <w:r w:rsidRPr="008307F4">
        <w:rPr>
          <w:rFonts w:ascii="Verdana" w:hAnsi="Verdana"/>
        </w:rPr>
        <w:t>* = observatørorganisationer</w:t>
      </w:r>
    </w:p>
    <w:p w14:paraId="16620FAB" w14:textId="77777777" w:rsidR="00D34D26" w:rsidRDefault="00D34D26" w:rsidP="00125C29">
      <w:pPr>
        <w:suppressLineNumbers/>
        <w:outlineLvl w:val="0"/>
        <w:rPr>
          <w:rFonts w:ascii="Verdana" w:hAnsi="Verdana"/>
        </w:rPr>
      </w:pPr>
    </w:p>
    <w:sectPr w:rsidR="00D34D26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8F96" w14:textId="77777777" w:rsidR="00871C01" w:rsidRDefault="00871C01">
      <w:r>
        <w:separator/>
      </w:r>
    </w:p>
  </w:endnote>
  <w:endnote w:type="continuationSeparator" w:id="0">
    <w:p w14:paraId="69685B81" w14:textId="77777777" w:rsidR="00871C01" w:rsidRDefault="008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FEA0" w14:textId="77777777" w:rsidR="00871C01" w:rsidRDefault="00871C01">
      <w:r>
        <w:separator/>
      </w:r>
    </w:p>
  </w:footnote>
  <w:footnote w:type="continuationSeparator" w:id="0">
    <w:p w14:paraId="08F3E511" w14:textId="77777777" w:rsidR="00871C01" w:rsidRDefault="0087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0" w14:textId="60F5C258" w:rsidR="0080793D" w:rsidRPr="006E536B" w:rsidRDefault="0080793D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1" w14:textId="77777777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2" w14:textId="6BD176A1" w:rsidR="0080793D" w:rsidRPr="00FF7E95" w:rsidRDefault="0080793D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3" w14:textId="77777777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737437397">
    <w:abstractNumId w:val="10"/>
  </w:num>
  <w:num w:numId="2" w16cid:durableId="2062092614">
    <w:abstractNumId w:val="8"/>
  </w:num>
  <w:num w:numId="3" w16cid:durableId="9552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059097">
    <w:abstractNumId w:val="14"/>
  </w:num>
  <w:num w:numId="5" w16cid:durableId="1478104871">
    <w:abstractNumId w:val="7"/>
  </w:num>
  <w:num w:numId="6" w16cid:durableId="2074691736">
    <w:abstractNumId w:val="11"/>
  </w:num>
  <w:num w:numId="7" w16cid:durableId="796801198">
    <w:abstractNumId w:val="1"/>
  </w:num>
  <w:num w:numId="8" w16cid:durableId="1710838234">
    <w:abstractNumId w:val="3"/>
  </w:num>
  <w:num w:numId="9" w16cid:durableId="1444881107">
    <w:abstractNumId w:val="6"/>
  </w:num>
  <w:num w:numId="10" w16cid:durableId="1034648630">
    <w:abstractNumId w:val="23"/>
  </w:num>
  <w:num w:numId="11" w16cid:durableId="1135412189">
    <w:abstractNumId w:val="21"/>
  </w:num>
  <w:num w:numId="12" w16cid:durableId="1650743245">
    <w:abstractNumId w:val="15"/>
  </w:num>
  <w:num w:numId="13" w16cid:durableId="1304232492">
    <w:abstractNumId w:val="4"/>
  </w:num>
  <w:num w:numId="14" w16cid:durableId="2011131453">
    <w:abstractNumId w:val="22"/>
  </w:num>
  <w:num w:numId="15" w16cid:durableId="1437361914">
    <w:abstractNumId w:val="0"/>
  </w:num>
  <w:num w:numId="16" w16cid:durableId="1945723412">
    <w:abstractNumId w:val="24"/>
  </w:num>
  <w:num w:numId="17" w16cid:durableId="2120253398">
    <w:abstractNumId w:val="26"/>
  </w:num>
  <w:num w:numId="18" w16cid:durableId="1431970648">
    <w:abstractNumId w:val="13"/>
  </w:num>
  <w:num w:numId="19" w16cid:durableId="319506726">
    <w:abstractNumId w:val="9"/>
  </w:num>
  <w:num w:numId="20" w16cid:durableId="2095006903">
    <w:abstractNumId w:val="20"/>
  </w:num>
  <w:num w:numId="21" w16cid:durableId="1660772829">
    <w:abstractNumId w:val="16"/>
  </w:num>
  <w:num w:numId="22" w16cid:durableId="639574915">
    <w:abstractNumId w:val="19"/>
  </w:num>
  <w:num w:numId="23" w16cid:durableId="886767964">
    <w:abstractNumId w:val="5"/>
  </w:num>
  <w:num w:numId="24" w16cid:durableId="1441802473">
    <w:abstractNumId w:val="17"/>
  </w:num>
  <w:num w:numId="25" w16cid:durableId="707030305">
    <w:abstractNumId w:val="2"/>
  </w:num>
  <w:num w:numId="26" w16cid:durableId="1625843067">
    <w:abstractNumId w:val="25"/>
  </w:num>
  <w:num w:numId="27" w16cid:durableId="1856113221">
    <w:abstractNumId w:val="12"/>
  </w:num>
  <w:num w:numId="28" w16cid:durableId="1226724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72F81"/>
    <w:rsid w:val="000805EC"/>
    <w:rsid w:val="0008093E"/>
    <w:rsid w:val="00087EED"/>
    <w:rsid w:val="00091298"/>
    <w:rsid w:val="00093883"/>
    <w:rsid w:val="000A38A1"/>
    <w:rsid w:val="000B05FC"/>
    <w:rsid w:val="000B1833"/>
    <w:rsid w:val="000B58DF"/>
    <w:rsid w:val="000C2689"/>
    <w:rsid w:val="000C3465"/>
    <w:rsid w:val="000C39BC"/>
    <w:rsid w:val="000C56B5"/>
    <w:rsid w:val="000C612B"/>
    <w:rsid w:val="000D69E4"/>
    <w:rsid w:val="000E3628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3440"/>
    <w:rsid w:val="001545FF"/>
    <w:rsid w:val="00154D5E"/>
    <w:rsid w:val="00157983"/>
    <w:rsid w:val="00161077"/>
    <w:rsid w:val="00163323"/>
    <w:rsid w:val="001656B0"/>
    <w:rsid w:val="00170D81"/>
    <w:rsid w:val="00172F1D"/>
    <w:rsid w:val="00174009"/>
    <w:rsid w:val="00175147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B793A"/>
    <w:rsid w:val="002C0C65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19A1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0797"/>
    <w:rsid w:val="0036416B"/>
    <w:rsid w:val="0036455A"/>
    <w:rsid w:val="0036547A"/>
    <w:rsid w:val="003665BC"/>
    <w:rsid w:val="003673FB"/>
    <w:rsid w:val="00370B39"/>
    <w:rsid w:val="00370F1C"/>
    <w:rsid w:val="003712D4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521C"/>
    <w:rsid w:val="003B5CA2"/>
    <w:rsid w:val="003B60AC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6ACB"/>
    <w:rsid w:val="00406B0E"/>
    <w:rsid w:val="004127AC"/>
    <w:rsid w:val="004144B1"/>
    <w:rsid w:val="004204CD"/>
    <w:rsid w:val="00420C6D"/>
    <w:rsid w:val="0042193E"/>
    <w:rsid w:val="00423908"/>
    <w:rsid w:val="004240FF"/>
    <w:rsid w:val="004269D7"/>
    <w:rsid w:val="004273E4"/>
    <w:rsid w:val="0043091F"/>
    <w:rsid w:val="00431A42"/>
    <w:rsid w:val="0043240E"/>
    <w:rsid w:val="0044463E"/>
    <w:rsid w:val="00450E2B"/>
    <w:rsid w:val="00451512"/>
    <w:rsid w:val="00453E25"/>
    <w:rsid w:val="00460E2F"/>
    <w:rsid w:val="00462CD0"/>
    <w:rsid w:val="004652CF"/>
    <w:rsid w:val="004735F1"/>
    <w:rsid w:val="00474745"/>
    <w:rsid w:val="00474F66"/>
    <w:rsid w:val="0047795A"/>
    <w:rsid w:val="0048041A"/>
    <w:rsid w:val="0048161A"/>
    <w:rsid w:val="004836D0"/>
    <w:rsid w:val="0048641A"/>
    <w:rsid w:val="00490596"/>
    <w:rsid w:val="00491D45"/>
    <w:rsid w:val="00493966"/>
    <w:rsid w:val="00496CA0"/>
    <w:rsid w:val="00497A45"/>
    <w:rsid w:val="004A200B"/>
    <w:rsid w:val="004A40B0"/>
    <w:rsid w:val="004A6256"/>
    <w:rsid w:val="004A6CDE"/>
    <w:rsid w:val="004A7AAB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E04E8"/>
    <w:rsid w:val="004E5B14"/>
    <w:rsid w:val="004E79BE"/>
    <w:rsid w:val="004F166E"/>
    <w:rsid w:val="00501E17"/>
    <w:rsid w:val="00504937"/>
    <w:rsid w:val="005049B8"/>
    <w:rsid w:val="00504E82"/>
    <w:rsid w:val="0050692E"/>
    <w:rsid w:val="005113FF"/>
    <w:rsid w:val="00516C54"/>
    <w:rsid w:val="005205F1"/>
    <w:rsid w:val="005211D0"/>
    <w:rsid w:val="005233A7"/>
    <w:rsid w:val="00523911"/>
    <w:rsid w:val="005308ED"/>
    <w:rsid w:val="00531927"/>
    <w:rsid w:val="00531E5C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328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D3E86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25C3B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A7BD3"/>
    <w:rsid w:val="006B1326"/>
    <w:rsid w:val="006B1F88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23EF"/>
    <w:rsid w:val="006F3A44"/>
    <w:rsid w:val="006F4412"/>
    <w:rsid w:val="006F6790"/>
    <w:rsid w:val="00701D54"/>
    <w:rsid w:val="007034AD"/>
    <w:rsid w:val="00703D43"/>
    <w:rsid w:val="007106CE"/>
    <w:rsid w:val="00712507"/>
    <w:rsid w:val="007133D9"/>
    <w:rsid w:val="00723EB4"/>
    <w:rsid w:val="00724113"/>
    <w:rsid w:val="007266EC"/>
    <w:rsid w:val="00726815"/>
    <w:rsid w:val="007310E9"/>
    <w:rsid w:val="00732FE3"/>
    <w:rsid w:val="00735AF0"/>
    <w:rsid w:val="00735BD7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2DC6"/>
    <w:rsid w:val="0078312B"/>
    <w:rsid w:val="00786226"/>
    <w:rsid w:val="007920EC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1ABC"/>
    <w:rsid w:val="007F26CA"/>
    <w:rsid w:val="007F2C07"/>
    <w:rsid w:val="007F64FD"/>
    <w:rsid w:val="007F6803"/>
    <w:rsid w:val="00801C67"/>
    <w:rsid w:val="00804246"/>
    <w:rsid w:val="0080793D"/>
    <w:rsid w:val="008123AC"/>
    <w:rsid w:val="00821B7F"/>
    <w:rsid w:val="008307F4"/>
    <w:rsid w:val="00831835"/>
    <w:rsid w:val="00847EBB"/>
    <w:rsid w:val="00850CA5"/>
    <w:rsid w:val="0085246B"/>
    <w:rsid w:val="0085311C"/>
    <w:rsid w:val="00853287"/>
    <w:rsid w:val="00854870"/>
    <w:rsid w:val="008557B5"/>
    <w:rsid w:val="00857DF3"/>
    <w:rsid w:val="00867756"/>
    <w:rsid w:val="008704A5"/>
    <w:rsid w:val="008708D9"/>
    <w:rsid w:val="00871C01"/>
    <w:rsid w:val="00872D0C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6142"/>
    <w:rsid w:val="008B20BE"/>
    <w:rsid w:val="008B2BFE"/>
    <w:rsid w:val="008B3AD9"/>
    <w:rsid w:val="008B5972"/>
    <w:rsid w:val="008C4F61"/>
    <w:rsid w:val="008C608C"/>
    <w:rsid w:val="008C68EA"/>
    <w:rsid w:val="008D3A74"/>
    <w:rsid w:val="008E0CA2"/>
    <w:rsid w:val="008E244E"/>
    <w:rsid w:val="008E4775"/>
    <w:rsid w:val="008E5BCB"/>
    <w:rsid w:val="008F1121"/>
    <w:rsid w:val="008F1BD0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4822"/>
    <w:rsid w:val="00985A51"/>
    <w:rsid w:val="0099257E"/>
    <w:rsid w:val="00993031"/>
    <w:rsid w:val="00997A12"/>
    <w:rsid w:val="009A0460"/>
    <w:rsid w:val="009A17C1"/>
    <w:rsid w:val="009A319F"/>
    <w:rsid w:val="009A384D"/>
    <w:rsid w:val="009A7CB2"/>
    <w:rsid w:val="009B439A"/>
    <w:rsid w:val="009B6356"/>
    <w:rsid w:val="009C20E7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3499"/>
    <w:rsid w:val="009F4FE9"/>
    <w:rsid w:val="00A028B1"/>
    <w:rsid w:val="00A03940"/>
    <w:rsid w:val="00A03941"/>
    <w:rsid w:val="00A066A6"/>
    <w:rsid w:val="00A11094"/>
    <w:rsid w:val="00A115BB"/>
    <w:rsid w:val="00A170C4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56F69"/>
    <w:rsid w:val="00A6229C"/>
    <w:rsid w:val="00A63BE2"/>
    <w:rsid w:val="00A6554E"/>
    <w:rsid w:val="00A70182"/>
    <w:rsid w:val="00A715E7"/>
    <w:rsid w:val="00A71A3A"/>
    <w:rsid w:val="00A7343C"/>
    <w:rsid w:val="00A75C76"/>
    <w:rsid w:val="00A812C8"/>
    <w:rsid w:val="00A909A6"/>
    <w:rsid w:val="00A96F1D"/>
    <w:rsid w:val="00AA1C48"/>
    <w:rsid w:val="00AB04AA"/>
    <w:rsid w:val="00AB3439"/>
    <w:rsid w:val="00AB3D57"/>
    <w:rsid w:val="00AC3204"/>
    <w:rsid w:val="00AC4266"/>
    <w:rsid w:val="00AC52A0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580"/>
    <w:rsid w:val="00B527DF"/>
    <w:rsid w:val="00B57576"/>
    <w:rsid w:val="00B6381F"/>
    <w:rsid w:val="00B65FB2"/>
    <w:rsid w:val="00B67ABD"/>
    <w:rsid w:val="00B779DE"/>
    <w:rsid w:val="00B87CF0"/>
    <w:rsid w:val="00B93AD7"/>
    <w:rsid w:val="00B93D73"/>
    <w:rsid w:val="00B96297"/>
    <w:rsid w:val="00B971CA"/>
    <w:rsid w:val="00BA14EA"/>
    <w:rsid w:val="00BA2384"/>
    <w:rsid w:val="00BA28E4"/>
    <w:rsid w:val="00BA3BFE"/>
    <w:rsid w:val="00BA50BC"/>
    <w:rsid w:val="00BA559E"/>
    <w:rsid w:val="00BA7513"/>
    <w:rsid w:val="00BB7AA2"/>
    <w:rsid w:val="00BC0F35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818DA"/>
    <w:rsid w:val="00C81FF4"/>
    <w:rsid w:val="00C90597"/>
    <w:rsid w:val="00C90FA1"/>
    <w:rsid w:val="00C91DC1"/>
    <w:rsid w:val="00C96E26"/>
    <w:rsid w:val="00CA1489"/>
    <w:rsid w:val="00CA208D"/>
    <w:rsid w:val="00CA2EE7"/>
    <w:rsid w:val="00CA38F4"/>
    <w:rsid w:val="00CA5B49"/>
    <w:rsid w:val="00CA69F3"/>
    <w:rsid w:val="00CB14AA"/>
    <w:rsid w:val="00CB1C1B"/>
    <w:rsid w:val="00CB3619"/>
    <w:rsid w:val="00CB68FD"/>
    <w:rsid w:val="00CC40FC"/>
    <w:rsid w:val="00CC43EC"/>
    <w:rsid w:val="00CD05F1"/>
    <w:rsid w:val="00CD2460"/>
    <w:rsid w:val="00CD4DF9"/>
    <w:rsid w:val="00CE5BE5"/>
    <w:rsid w:val="00CF0306"/>
    <w:rsid w:val="00D129AD"/>
    <w:rsid w:val="00D13812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DF6C91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44FD7"/>
    <w:rsid w:val="00E505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85816"/>
    <w:rsid w:val="00E93534"/>
    <w:rsid w:val="00E9389A"/>
    <w:rsid w:val="00E97B0A"/>
    <w:rsid w:val="00EA222E"/>
    <w:rsid w:val="00EA3F64"/>
    <w:rsid w:val="00EA50BC"/>
    <w:rsid w:val="00EB4303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5269F"/>
    <w:rsid w:val="00F55417"/>
    <w:rsid w:val="00F56934"/>
    <w:rsid w:val="00F56AA7"/>
    <w:rsid w:val="00F57A86"/>
    <w:rsid w:val="00F6489A"/>
    <w:rsid w:val="00F65024"/>
    <w:rsid w:val="00F700BB"/>
    <w:rsid w:val="00F7011C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2B71"/>
    <w:rsid w:val="00FB6C19"/>
    <w:rsid w:val="00FC1289"/>
    <w:rsid w:val="00FC1619"/>
    <w:rsid w:val="00FD0BBF"/>
    <w:rsid w:val="00FD5DE4"/>
    <w:rsid w:val="00FD64D9"/>
    <w:rsid w:val="00FE23C0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2986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2023 oversigt over delegerede og observatør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a7f7148-5b22-4647-835e-1c287dc5a4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39088F26ED46B53149492FAFE176" ma:contentTypeVersion="13" ma:contentTypeDescription="Create a new document." ma:contentTypeScope="" ma:versionID="a8afcc706176d68007e62a4cab4b8b3f">
  <xsd:schema xmlns:xsd="http://www.w3.org/2001/XMLSchema" xmlns:xs="http://www.w3.org/2001/XMLSchema" xmlns:p="http://schemas.microsoft.com/office/2006/metadata/properties" xmlns:ns2="964b51f5-af6f-4fd9-807a-c56b0ddda902" xmlns:ns3="9a7f7148-5b22-4647-835e-1c287dc5a4d4" targetNamespace="http://schemas.microsoft.com/office/2006/metadata/properties" ma:root="true" ma:fieldsID="f43919be4f980f805830dc9d08e15241" ns2:_="" ns3:_="">
    <xsd:import namespace="964b51f5-af6f-4fd9-807a-c56b0ddda902"/>
    <xsd:import namespace="9a7f7148-5b22-4647-835e-1c287dc5a4d4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7148-5b22-4647-835e-1c287dc5a4d4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F5B7E-64C9-48B4-8EC6-C71BFD847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8BE78-C178-47C1-A0C3-C97D63513AEA}">
  <ds:schemaRefs>
    <ds:schemaRef ds:uri="http://schemas.microsoft.com/office/infopath/2007/PartnerControls"/>
    <ds:schemaRef ds:uri="http://purl.org/dc/terms/"/>
    <ds:schemaRef ds:uri="9a7f7148-5b22-4647-835e-1c287dc5a4d4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64b51f5-af6f-4fd9-807a-c56b0ddda9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5C1922-F2E2-4EC3-8D9D-0E275226B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a7f7148-5b22-4647-835e-1c287dc5a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1</cp:revision>
  <cp:lastPrinted>2018-05-18T07:01:00Z</cp:lastPrinted>
  <dcterms:created xsi:type="dcterms:W3CDTF">2023-05-16T08:30:00Z</dcterms:created>
  <dcterms:modified xsi:type="dcterms:W3CDTF">2023-09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39088F26ED46B53149492FAFE176</vt:lpwstr>
  </property>
</Properties>
</file>